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3E764E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 9/2018 to Present                                     </w:t>
      </w:r>
    </w:p>
    <w:p w:rsid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ed as a software developer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</w:p>
    <w:p w:rsid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Respond to tickets involving existing applications and new functionality</w:t>
      </w:r>
    </w:p>
    <w:p w:rsidR="003E764E" w:rsidRP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Worked in an Agile development environment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90EB1" w:rsidRDefault="00290EB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including writing code to integrate third party APIs like Google and third party vendor software </w:t>
      </w:r>
    </w:p>
    <w:p w:rsidR="00290EB1" w:rsidRPr="00D97A67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</w:p>
    <w:p w:rsidR="00290EB1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 xml:space="preserve">Developed a REST API (GET, POST, JSON) for a new system to 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Oregon University System </w:t>
      </w:r>
    </w:p>
    <w:p w:rsidR="00D97A67" w:rsidRDefault="00D97A67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responsible for collecting data and statistical analysis utilizing Python, R and Stata 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487FFB" w:rsidRDefault="00487FFB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Managed and used Symplicity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Pr="00487FFB" w:rsidRDefault="00D31F34" w:rsidP="00487F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</w:t>
      </w:r>
      <w:r w:rsidR="00487FFB">
        <w:rPr>
          <w:rFonts w:ascii="Times New Roman" w:eastAsia="Arial Unicode MS" w:hAnsi="Times New Roman" w:cs="Times New Roman"/>
        </w:rPr>
        <w:t>nt a Car, United Way and others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64E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 Radiation Biology and Radiation Physics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3E764E" w:rsidRPr="00B07C96" w:rsidRDefault="003E764E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7C54C8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75FC3" w:rsidRPr="000A48C9" w:rsidRDefault="00275FC3" w:rsidP="00275FC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275FC3" w:rsidRPr="00E801EA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75FC3" w:rsidRPr="00E801EA" w:rsidRDefault="00275FC3" w:rsidP="00275FC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75FC3" w:rsidRPr="006E3335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75FC3" w:rsidRPr="000A48C9" w:rsidRDefault="00275FC3" w:rsidP="00275FC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75FC3" w:rsidRPr="0000622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75FC3" w:rsidRPr="000A48C9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75FC3" w:rsidRDefault="00275FC3" w:rsidP="00275F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75FC3" w:rsidRPr="006C326B" w:rsidRDefault="00275FC3" w:rsidP="00275FC3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75FC3" w:rsidRPr="000A48C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75FC3" w:rsidRPr="000A48C9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006229" w:rsidRDefault="00275FC3" w:rsidP="00275FC3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75FC3" w:rsidRPr="00B769EA" w:rsidRDefault="00275FC3" w:rsidP="00275FC3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75FC3" w:rsidRPr="00F163C1" w:rsidRDefault="00275FC3" w:rsidP="00275FC3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75FC3" w:rsidRPr="00F163C1" w:rsidRDefault="00275FC3" w:rsidP="00275FC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3E764E">
        <w:rPr>
          <w:rFonts w:ascii="Times New Roman" w:eastAsia="Arial Unicode MS" w:hAnsi="Times New Roman" w:cs="Times New Roman"/>
          <w:b/>
        </w:rPr>
        <w:t xml:space="preserve">Electrical Engineering and </w:t>
      </w:r>
      <w:r>
        <w:rPr>
          <w:rFonts w:ascii="Times New Roman" w:eastAsia="Arial Unicode MS" w:hAnsi="Times New Roman" w:cs="Times New Roman"/>
          <w:b/>
        </w:rPr>
        <w:t>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3E764E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</w:t>
      </w:r>
      <w:r w:rsidR="00B07C96">
        <w:rPr>
          <w:rFonts w:ascii="Times New Roman" w:eastAsia="Arial Unicode MS" w:hAnsi="Times New Roman" w:cs="Times New Roman"/>
          <w:color w:val="000000"/>
        </w:rPr>
        <w:t xml:space="preserve"> as a project sponsor with undergraduate students on their senior project</w:t>
      </w:r>
      <w:r>
        <w:rPr>
          <w:rFonts w:ascii="Times New Roman" w:eastAsia="Arial Unicode MS" w:hAnsi="Times New Roman" w:cs="Times New Roman"/>
          <w:color w:val="000000"/>
        </w:rPr>
        <w:t>s</w:t>
      </w:r>
      <w:r w:rsidR="00B07C96">
        <w:rPr>
          <w:rFonts w:ascii="Times New Roman" w:eastAsia="Arial Unicode MS" w:hAnsi="Times New Roman" w:cs="Times New Roman"/>
          <w:color w:val="000000"/>
        </w:rPr>
        <w:t>, including facilitating project idea, meetings, deadlines and grading a portion of the total project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  <w:bookmarkStart w:id="0" w:name="_GoBack"/>
      <w:bookmarkEnd w:id="0"/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275FC3" w:rsidRPr="00111CE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275FC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Redux, Jquery, Axios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275FC3" w:rsidRPr="00111CE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Github, Bitbucket, XCode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87FFB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8CC3"/>
  <w15:docId w15:val="{7C19CA3B-3119-4164-B201-57DA202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6BF4-9ECA-4707-AC57-AEC5CD8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8</cp:revision>
  <cp:lastPrinted>2016-01-05T21:27:00Z</cp:lastPrinted>
  <dcterms:created xsi:type="dcterms:W3CDTF">2017-12-24T20:38:00Z</dcterms:created>
  <dcterms:modified xsi:type="dcterms:W3CDTF">2019-01-04T00:05:00Z</dcterms:modified>
</cp:coreProperties>
</file>